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1758" w:rsidRDefault="00B237F7" w:rsidP="0093796F">
      <w:pPr>
        <w:jc w:val="center"/>
      </w:pP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lang w:bidi="fa-IR"/>
        </w:rPr>
      </w:pPr>
      <w:r w:rsidRPr="0093796F"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  <w:t>به نام خدا</w:t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lang w:bidi="fa-IR"/>
        </w:rPr>
      </w:pP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گزارش پروژه های معماری</w:t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استاد :</w:t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دکتر آذرپیوند</w:t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93796F" w:rsidRDefault="0093796F" w:rsidP="006731C1">
      <w:pPr>
        <w:jc w:val="both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اعضای گروه :</w:t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امیدرضا حیدری 96463167</w:t>
      </w: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ab/>
      </w:r>
    </w:p>
    <w:p w:rsidR="0093796F" w:rsidRDefault="0093796F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امین گل پیکری فرد 96463143</w:t>
      </w:r>
    </w:p>
    <w:p w:rsidR="00291C80" w:rsidRDefault="00291C80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291C80" w:rsidRDefault="00291C80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lang w:bidi="fa-IR"/>
        </w:rPr>
      </w:pPr>
    </w:p>
    <w:p w:rsidR="006731C1" w:rsidRDefault="006731C1" w:rsidP="0093796F">
      <w:pPr>
        <w:jc w:val="center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291C80" w:rsidRDefault="00291C80" w:rsidP="00291C80">
      <w:pPr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سوال 1 : اسمبلر</w:t>
      </w:r>
    </w:p>
    <w:p w:rsidR="00291C80" w:rsidRDefault="00291C80" w:rsidP="00291C80">
      <w:pPr>
        <w:bidi/>
        <w:jc w:val="both"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</w:pPr>
      <w:r w:rsidRPr="008F7CE2"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>نحوه نصب پایتون:</w:t>
      </w:r>
    </w:p>
    <w:p w:rsidR="008F7CE2" w:rsidRPr="008F7CE2" w:rsidRDefault="008F7CE2" w:rsidP="008F7CE2">
      <w:pPr>
        <w:bidi/>
        <w:jc w:val="both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ابتدا با مراجعه به سایت زیر و نسخه 3.7 پایتون را که که به صورت فایل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>.exe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است دانلود کرده و نصب می کنیم:</w:t>
      </w:r>
    </w:p>
    <w:p w:rsidR="008F7CE2" w:rsidRDefault="002A0E4C" w:rsidP="008F7CE2">
      <w:pPr>
        <w:bidi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</w:pPr>
      <w:hyperlink r:id="rId6" w:history="1">
        <w:r w:rsidR="008F7CE2" w:rsidRPr="00211815">
          <w:rPr>
            <w:rStyle w:val="Hyperlink"/>
            <w:rFonts w:ascii="Bahij Nazanin" w:hAnsi="Bahij Nazanin" w:cs="Bahij Nazanin"/>
            <w:b/>
            <w:bCs/>
            <w:sz w:val="32"/>
            <w:szCs w:val="32"/>
            <w:lang w:bidi="fa-IR"/>
          </w:rPr>
          <w:t>https://www.python.org/downloads</w:t>
        </w:r>
      </w:hyperlink>
    </w:p>
    <w:p w:rsidR="003167A3" w:rsidRPr="008F7CE2" w:rsidRDefault="008F7CE2" w:rsidP="003167A3">
      <w:pPr>
        <w:bidi/>
        <w:jc w:val="left"/>
        <w:rPr>
          <w:rFonts w:ascii="Bahij Nazanin" w:hAnsi="Bahij Nazanin" w:cs="Bahij Nazanin"/>
          <w:sz w:val="32"/>
          <w:szCs w:val="32"/>
          <w:lang w:bidi="fa-IR"/>
        </w:rPr>
      </w:pP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سپس فایل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>assembler</w:t>
      </w:r>
      <w:r w:rsidRPr="008F7CE2">
        <w:rPr>
          <w:rFonts w:ascii="Bahij Nazanin" w:hAnsi="Bahij Nazanin" w:cs="Bahij Nazanin"/>
          <w:b/>
          <w:bCs/>
          <w:sz w:val="32"/>
          <w:szCs w:val="32"/>
          <w:lang w:bidi="fa-IR"/>
        </w:rPr>
        <w:t>.py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که در پوشه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compiler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است را اجرا کرده که فایل اسمبلی در فایل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>app.txt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قرار داره را به دو فایل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data.txt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و فایل 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binary.txt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تبدیل کرده که به ترتیب داده های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data memory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و داده های 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instruction memory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>در آن</w:t>
      </w:r>
      <w:r w:rsidRPr="008F7CE2"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ها قرار دارد. </w:t>
      </w:r>
    </w:p>
    <w:p w:rsidR="008F7CE2" w:rsidRDefault="008F7CE2" w:rsidP="008F7CE2">
      <w:pPr>
        <w:bidi/>
        <w:jc w:val="left"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 xml:space="preserve">ساختار فایل </w:t>
      </w:r>
      <w:r>
        <w:rPr>
          <w:rFonts w:ascii="Bahij Nazanin" w:hAnsi="Bahij Nazanin" w:cs="Bahij Nazanin"/>
          <w:b/>
          <w:bCs/>
          <w:sz w:val="32"/>
          <w:szCs w:val="32"/>
          <w:lang w:bidi="fa-IR"/>
        </w:rPr>
        <w:t xml:space="preserve">data.txt </w:t>
      </w:r>
      <w:r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 xml:space="preserve"> :</w:t>
      </w:r>
    </w:p>
    <w:p w:rsidR="008F7CE2" w:rsidRDefault="008F7CE2" w:rsidP="008F7CE2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هر خط دارای 28 کاراکتر است که 12 کاراکتر اول آدرس و 16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>کاراکتر</w:t>
      </w:r>
      <w:r w:rsidRPr="008F7CE2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عدی داده است.</w:t>
      </w:r>
    </w:p>
    <w:p w:rsidR="008F7CE2" w:rsidRDefault="008F7CE2" w:rsidP="008F7CE2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3167A3" w:rsidRPr="008F7CE2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</w:p>
    <w:p w:rsidR="008F7CE2" w:rsidRDefault="003167A3" w:rsidP="008F7CE2">
      <w:pPr>
        <w:bidi/>
        <w:jc w:val="left"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 w:rsidRPr="003167A3"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سوال 2</w:t>
      </w:r>
      <w:r>
        <w:rPr>
          <w:rFonts w:ascii="Bahij Nazanin" w:hAnsi="Bahij Nazanin" w:cs="Bahij Nazanin"/>
          <w:b/>
          <w:bCs/>
          <w:sz w:val="40"/>
          <w:szCs w:val="40"/>
          <w:lang w:bidi="fa-IR"/>
        </w:rPr>
        <w:t xml:space="preserve"> </w:t>
      </w:r>
      <w:r w:rsidRPr="003167A3"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>:</w:t>
      </w:r>
      <w:r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 xml:space="preserve"> سیمولاتور</w:t>
      </w:r>
    </w:p>
    <w:p w:rsidR="003167A3" w:rsidRDefault="003167A3" w:rsidP="003167A3">
      <w:pPr>
        <w:bidi/>
        <w:jc w:val="left"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</w:pPr>
      <w:r w:rsidRPr="008F7CE2"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 xml:space="preserve">نحوه نصب </w:t>
      </w:r>
      <w:proofErr w:type="spellStart"/>
      <w:r>
        <w:rPr>
          <w:rFonts w:ascii="Bahij Nazanin" w:hAnsi="Bahij Nazanin" w:cs="Bahij Nazanin"/>
          <w:b/>
          <w:bCs/>
          <w:sz w:val="32"/>
          <w:szCs w:val="32"/>
          <w:lang w:bidi="fa-IR"/>
        </w:rPr>
        <w:t>php</w:t>
      </w:r>
      <w:proofErr w:type="spellEnd"/>
      <w:r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 xml:space="preserve"> :</w:t>
      </w:r>
    </w:p>
    <w:p w:rsidR="003167A3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3167A3">
        <w:rPr>
          <w:rFonts w:ascii="Bahij Nazanin" w:hAnsi="Bahij Nazanin" w:cs="Bahij Nazanin" w:hint="cs"/>
          <w:sz w:val="32"/>
          <w:szCs w:val="32"/>
          <w:rtl/>
          <w:lang w:bidi="fa-IR"/>
        </w:rPr>
        <w:t>با مراجعه به سایت زیر و دانلود نسخه مربوط به ویندوز که در قسمت</w:t>
      </w:r>
      <w:r>
        <w:rPr>
          <w:rFonts w:ascii="Bahij Nazanin" w:hAnsi="Bahij Nazanin" w:cs="Bahij Nazanin" w:hint="cs"/>
          <w:b/>
          <w:bCs/>
          <w:sz w:val="32"/>
          <w:szCs w:val="32"/>
          <w:rtl/>
          <w:lang w:bidi="fa-IR"/>
        </w:rPr>
        <w:t xml:space="preserve"> </w:t>
      </w:r>
      <w:r>
        <w:t>windows downloads</w:t>
      </w:r>
      <w:r>
        <w:rPr>
          <w:rFonts w:hint="cs"/>
          <w:rtl/>
        </w:rPr>
        <w:t xml:space="preserve"> </w:t>
      </w:r>
      <w:r w:rsidRPr="003167A3">
        <w:rPr>
          <w:rFonts w:ascii="Bahij Nazanin" w:hAnsi="Bahij Nazanin" w:cs="Bahij Nazanin"/>
          <w:sz w:val="32"/>
          <w:szCs w:val="32"/>
          <w:rtl/>
          <w:lang w:bidi="fa-IR"/>
        </w:rPr>
        <w:t>قرار دارد</w:t>
      </w:r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فایل نصبی را نصب می کنیم:</w:t>
      </w:r>
    </w:p>
    <w:p w:rsidR="003167A3" w:rsidRPr="003167A3" w:rsidRDefault="002A0E4C" w:rsidP="003167A3">
      <w:pPr>
        <w:bidi/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</w:pPr>
      <w:hyperlink r:id="rId7" w:history="1">
        <w:r w:rsidR="003167A3" w:rsidRPr="003167A3">
          <w:rPr>
            <w:rStyle w:val="Hyperlink"/>
            <w:rFonts w:ascii="Bahij Nazanin" w:hAnsi="Bahij Nazanin" w:cs="Bahij Nazanin"/>
            <w:b/>
            <w:bCs/>
            <w:sz w:val="32"/>
            <w:szCs w:val="32"/>
            <w:lang w:bidi="fa-IR"/>
          </w:rPr>
          <w:t>https://www.php.net/downloads.php</w:t>
        </w:r>
      </w:hyperlink>
    </w:p>
    <w:p w:rsidR="003167A3" w:rsidRDefault="003167A3" w:rsidP="003167A3">
      <w:pPr>
        <w:bidi/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</w:p>
    <w:p w:rsidR="003167A3" w:rsidRPr="00025961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سپس برای ایجاد یک سرور محلی در پوش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simulator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ا استفاده از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Command line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ه محل پوش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simulator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فته و با دستور زیر یک سرور محلی میسازیم:</w:t>
      </w:r>
    </w:p>
    <w:p w:rsidR="003167A3" w:rsidRDefault="003167A3" w:rsidP="003167A3">
      <w:pPr>
        <w:bidi/>
        <w:rPr>
          <w:rFonts w:ascii="Bahij Nazanin" w:hAnsi="Bahij Nazanin" w:cs="Bahij Nazanin"/>
          <w:b/>
          <w:bCs/>
          <w:sz w:val="40"/>
          <w:szCs w:val="40"/>
          <w:lang w:bidi="fa-IR"/>
        </w:rPr>
      </w:pPr>
      <w:proofErr w:type="spellStart"/>
      <w:proofErr w:type="gramStart"/>
      <w:r>
        <w:rPr>
          <w:rFonts w:ascii="Bahij Nazanin" w:hAnsi="Bahij Nazanin" w:cs="Bahij Nazanin"/>
          <w:b/>
          <w:bCs/>
          <w:sz w:val="40"/>
          <w:szCs w:val="40"/>
          <w:lang w:bidi="fa-IR"/>
        </w:rPr>
        <w:t>php</w:t>
      </w:r>
      <w:proofErr w:type="spellEnd"/>
      <w:proofErr w:type="gramEnd"/>
      <w:r>
        <w:rPr>
          <w:rFonts w:ascii="Bahij Nazanin" w:hAnsi="Bahij Nazanin" w:cs="Bahij Nazanin"/>
          <w:b/>
          <w:bCs/>
          <w:sz w:val="40"/>
          <w:szCs w:val="40"/>
          <w:lang w:bidi="fa-IR"/>
        </w:rPr>
        <w:t xml:space="preserve"> –S 127.0.0.1:8000</w:t>
      </w:r>
    </w:p>
    <w:p w:rsidR="003167A3" w:rsidRPr="00025961" w:rsidRDefault="003167A3" w:rsidP="003167A3">
      <w:pPr>
        <w:bidi/>
        <w:jc w:val="left"/>
        <w:rPr>
          <w:rFonts w:ascii="Bahij Nazanin" w:hAnsi="Bahij Nazanin" w:cs="Bahij Nazanin"/>
          <w:sz w:val="32"/>
          <w:szCs w:val="32"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>توجه</w:t>
      </w:r>
      <w:r w:rsidR="0017402C" w:rsidRPr="00025961">
        <w:rPr>
          <w:rFonts w:ascii="Bahij Nazanin" w:hAnsi="Bahij Nazanin" w:cs="Bahij Nazanin"/>
          <w:sz w:val="32"/>
          <w:szCs w:val="32"/>
          <w:lang w:bidi="fa-IR"/>
        </w:rPr>
        <w:t xml:space="preserve"> :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ستن سرور در پایان کار کافی است </w:t>
      </w:r>
      <w:proofErr w:type="spellStart"/>
      <w:r w:rsidRPr="00025961">
        <w:rPr>
          <w:rFonts w:ascii="Bahij Nazanin" w:hAnsi="Bahij Nazanin" w:cs="Bahij Nazanin"/>
          <w:sz w:val="32"/>
          <w:szCs w:val="32"/>
          <w:lang w:bidi="fa-IR"/>
        </w:rPr>
        <w:t>Ctrl+c</w:t>
      </w:r>
      <w:proofErr w:type="spellEnd"/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ا در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command line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گرفته یا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command line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ا ببندیم.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سپس پ در مرورگر آدرس </w:t>
      </w:r>
      <w:r w:rsidRPr="00025961">
        <w:rPr>
          <w:rFonts w:ascii="Bahij Nazanin" w:hAnsi="Bahij Nazanin" w:cs="Bahij Nazanin"/>
          <w:b/>
          <w:bCs/>
          <w:sz w:val="32"/>
          <w:szCs w:val="32"/>
          <w:lang w:bidi="fa-IR"/>
        </w:rPr>
        <w:t>127.0.0.1:8000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یا </w:t>
      </w:r>
      <w:r w:rsidRPr="00025961">
        <w:rPr>
          <w:rFonts w:ascii="Bahij Nazanin" w:hAnsi="Bahij Nazanin" w:cs="Bahij Nazanin"/>
          <w:b/>
          <w:bCs/>
          <w:sz w:val="32"/>
          <w:szCs w:val="32"/>
          <w:lang w:bidi="fa-IR"/>
        </w:rPr>
        <w:t>localhost:8000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ا تایپ کرده و به صفحه مورد نظر می رویم.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فایل خورد را که به زبان اسمبلی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>Toy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است را انتخاب کرده و نوع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>compile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ا نیز انتخاب می کنیم.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lastRenderedPageBreak/>
        <w:t xml:space="preserve">در کامپایل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once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می توان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breakpoint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تعریف کرد که پس از زدن دکم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>send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 در صفح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breakpoint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>خط های مورد نظر را انتخاب می کنیم.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درکامپایل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line by line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نیازی به انتخاب خط های نیست و هر خط دارای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breakpoint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>است.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پس از زدن دکم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Run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ه صفحه اجرای برنامه می رویم.</w:t>
      </w:r>
    </w:p>
    <w:p w:rsidR="0017402C" w:rsidRDefault="0017402C" w:rsidP="0017402C">
      <w:pPr>
        <w:bidi/>
        <w:jc w:val="left"/>
        <w:rPr>
          <w:rFonts w:ascii="Bahij Nazanin" w:hAnsi="Bahij Nazanin" w:cs="Bahij Nazanin"/>
          <w:sz w:val="40"/>
          <w:szCs w:val="40"/>
          <w:rtl/>
          <w:lang w:bidi="fa-IR"/>
        </w:rPr>
      </w:pP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>در صفحه اجرای برنامه می توان مقادیر  رجیستر ها و حافظه را مشاهده نمود و متغییر ها را در هر زمان تغییر داد.همچنین میتوان مشاهده نمود هر خط چند بار اجرا شده و هم اکنون در کدام خط هستیم.</w:t>
      </w:r>
    </w:p>
    <w:p w:rsidR="0017402C" w:rsidRDefault="0017402C" w:rsidP="0017402C">
      <w:pPr>
        <w:bidi/>
        <w:jc w:val="left"/>
        <w:rPr>
          <w:rFonts w:ascii="Bahij Nazanin" w:hAnsi="Bahij Nazanin" w:cs="Bahij Nazanin"/>
          <w:sz w:val="40"/>
          <w:szCs w:val="40"/>
          <w:rtl/>
          <w:lang w:bidi="fa-IR"/>
        </w:rPr>
      </w:pPr>
    </w:p>
    <w:p w:rsidR="0017402C" w:rsidRPr="0017402C" w:rsidRDefault="0017402C" w:rsidP="0017402C">
      <w:pPr>
        <w:bidi/>
        <w:jc w:val="left"/>
        <w:rPr>
          <w:rFonts w:ascii="Bahij Nazanin" w:hAnsi="Bahij Nazanin" w:cs="Bahij Nazanin"/>
          <w:b/>
          <w:bCs/>
          <w:sz w:val="40"/>
          <w:szCs w:val="40"/>
          <w:lang w:bidi="fa-IR"/>
        </w:rPr>
      </w:pPr>
      <w:r w:rsidRPr="0017402C"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 xml:space="preserve">سوال 3 : پردازنده  </w:t>
      </w:r>
      <w:r w:rsidRPr="0017402C">
        <w:rPr>
          <w:rFonts w:ascii="Bahij Nazanin" w:hAnsi="Bahij Nazanin" w:cs="Bahij Nazanin"/>
          <w:b/>
          <w:bCs/>
          <w:sz w:val="40"/>
          <w:szCs w:val="40"/>
          <w:lang w:bidi="fa-IR"/>
        </w:rPr>
        <w:t>TOY</w:t>
      </w:r>
    </w:p>
    <w:p w:rsidR="0017402C" w:rsidRDefault="0017402C" w:rsidP="0017402C">
      <w:pPr>
        <w:bidi/>
        <w:jc w:val="left"/>
        <w:rPr>
          <w:rFonts w:ascii="Bahij Nazanin" w:hAnsi="Bahij Nazanin" w:cs="Bahij Nazanin"/>
          <w:sz w:val="40"/>
          <w:szCs w:val="40"/>
          <w:rtl/>
          <w:lang w:bidi="fa-IR"/>
        </w:rPr>
      </w:pPr>
      <w:r>
        <w:rPr>
          <w:rFonts w:ascii="Bahij Nazanin" w:hAnsi="Bahij Nazanin" w:cs="Bahij Nazanin" w:hint="cs"/>
          <w:sz w:val="40"/>
          <w:szCs w:val="40"/>
          <w:rtl/>
          <w:lang w:bidi="fa-IR"/>
        </w:rPr>
        <w:t xml:space="preserve"> </w:t>
      </w:r>
    </w:p>
    <w:p w:rsidR="0017402C" w:rsidRPr="00025961" w:rsidRDefault="0017402C" w:rsidP="0017402C">
      <w:pPr>
        <w:bidi/>
        <w:jc w:val="lef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تنها نکته لازم برای اجرای سوال 3 این است ک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data memory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و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instruction memory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با استفاده از فایل های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data.txt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و  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binary.txt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که در پوشه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compiler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>است پر می شوند و نیازی به تنظیم خاصی ندارد.</w:t>
      </w:r>
    </w:p>
    <w:p w:rsidR="0017402C" w:rsidRDefault="0017402C" w:rsidP="0017402C">
      <w:pPr>
        <w:bidi/>
        <w:jc w:val="left"/>
        <w:rPr>
          <w:rFonts w:ascii="Bahij Nazanin" w:hAnsi="Bahij Nazanin" w:cs="Bahij Nazanin"/>
          <w:sz w:val="40"/>
          <w:szCs w:val="40"/>
          <w:rtl/>
          <w:lang w:bidi="fa-IR"/>
        </w:rPr>
      </w:pPr>
    </w:p>
    <w:p w:rsidR="0017402C" w:rsidRDefault="0017402C" w:rsidP="0017402C">
      <w:pPr>
        <w:bidi/>
        <w:jc w:val="left"/>
        <w:rPr>
          <w:rFonts w:ascii="Bahij Nazanin" w:hAnsi="Bahij Nazanin" w:cs="Bahij Nazanin"/>
          <w:sz w:val="40"/>
          <w:szCs w:val="40"/>
          <w:lang w:bidi="fa-IR"/>
        </w:rPr>
      </w:pPr>
    </w:p>
    <w:p w:rsidR="00025961" w:rsidRDefault="00025961" w:rsidP="00025961">
      <w:pPr>
        <w:bidi/>
        <w:jc w:val="left"/>
        <w:rPr>
          <w:rFonts w:ascii="Bahij Nazanin" w:hAnsi="Bahij Nazanin" w:cs="Bahij Nazanin"/>
          <w:sz w:val="40"/>
          <w:szCs w:val="40"/>
          <w:lang w:bidi="fa-IR"/>
        </w:rPr>
      </w:pPr>
    </w:p>
    <w:p w:rsidR="00025961" w:rsidRPr="0017402C" w:rsidRDefault="00025961" w:rsidP="00025961">
      <w:pPr>
        <w:bidi/>
        <w:jc w:val="left"/>
        <w:rPr>
          <w:rFonts w:ascii="Bahij Nazanin" w:hAnsi="Bahij Nazanin" w:cs="Bahij Nazanin"/>
          <w:sz w:val="40"/>
          <w:szCs w:val="40"/>
          <w:rtl/>
          <w:lang w:bidi="fa-IR"/>
        </w:rPr>
      </w:pPr>
    </w:p>
    <w:p w:rsidR="00B16EA4" w:rsidRPr="00025961" w:rsidRDefault="00B16EA4" w:rsidP="00B16EA4">
      <w:pPr>
        <w:rPr>
          <w:rFonts w:ascii="Bahij Nazanin" w:hAnsi="Bahij Nazanin" w:cs="Bahij Nazanin"/>
          <w:b/>
          <w:bCs/>
          <w:sz w:val="40"/>
          <w:szCs w:val="40"/>
          <w:rtl/>
          <w:lang w:bidi="fa-IR"/>
        </w:rPr>
      </w:pPr>
      <w:r w:rsidRPr="00025961">
        <w:rPr>
          <w:rFonts w:ascii="Bahij Nazanin" w:hAnsi="Bahij Nazanin" w:cs="Bahij Nazanin" w:hint="cs"/>
          <w:b/>
          <w:bCs/>
          <w:sz w:val="40"/>
          <w:szCs w:val="40"/>
          <w:rtl/>
          <w:lang w:bidi="fa-IR"/>
        </w:rPr>
        <w:t xml:space="preserve">سوال 4 :  </w:t>
      </w:r>
    </w:p>
    <w:p w:rsidR="00B16EA4" w:rsidRPr="00025961" w:rsidRDefault="00B16EA4" w:rsidP="00B16EA4">
      <w:pPr>
        <w:bidi/>
        <w:jc w:val="left"/>
        <w:rPr>
          <w:rtl/>
          <w:lang w:bidi="fa-IR"/>
        </w:rPr>
      </w:pP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این سوال در قسمت ریست 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pc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 به مشکل برخورده و مقدار </w:t>
      </w:r>
      <w:r w:rsidRPr="00025961">
        <w:rPr>
          <w:rFonts w:ascii="Bahij Nazanin" w:hAnsi="Bahij Nazanin" w:cs="Bahij Nazanin"/>
          <w:sz w:val="32"/>
          <w:szCs w:val="32"/>
          <w:lang w:bidi="fa-IR"/>
        </w:rPr>
        <w:t xml:space="preserve">pc+1 </w:t>
      </w:r>
      <w:r w:rsidRPr="00025961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را برای سایکل های بعدی تولید نمی کند . به جز این باگ باقی قسمت ها به درستی کار می کند .</w:t>
      </w:r>
    </w:p>
    <w:sectPr w:rsidR="00B16EA4" w:rsidRPr="00025961" w:rsidSect="00F56A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8FA454E7-C537-4F32-965D-CF7411B0343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925A0"/>
    <w:multiLevelType w:val="hybridMultilevel"/>
    <w:tmpl w:val="30B037CC"/>
    <w:lvl w:ilvl="0" w:tplc="D1CC3A5C">
      <w:start w:val="12"/>
      <w:numFmt w:val="bullet"/>
      <w:lvlText w:val="-"/>
      <w:lvlJc w:val="left"/>
      <w:pPr>
        <w:ind w:left="1080" w:hanging="360"/>
      </w:pPr>
      <w:rPr>
        <w:rFonts w:ascii="Bahij Nazanin" w:eastAsiaTheme="minorHAnsi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B12D82"/>
    <w:multiLevelType w:val="hybridMultilevel"/>
    <w:tmpl w:val="8754352A"/>
    <w:lvl w:ilvl="0" w:tplc="A1BC4856">
      <w:start w:val="12"/>
      <w:numFmt w:val="bullet"/>
      <w:lvlText w:val="-"/>
      <w:lvlJc w:val="left"/>
      <w:pPr>
        <w:ind w:left="720" w:hanging="360"/>
      </w:pPr>
      <w:rPr>
        <w:rFonts w:ascii="Bahij Nazanin" w:eastAsiaTheme="minorHAnsi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5C6BC3"/>
    <w:multiLevelType w:val="hybridMultilevel"/>
    <w:tmpl w:val="CE26083E"/>
    <w:lvl w:ilvl="0" w:tplc="07EC65DA">
      <w:start w:val="12"/>
      <w:numFmt w:val="bullet"/>
      <w:lvlText w:val="-"/>
      <w:lvlJc w:val="left"/>
      <w:pPr>
        <w:ind w:left="720" w:hanging="360"/>
      </w:pPr>
      <w:rPr>
        <w:rFonts w:ascii="Bahij Nazanin" w:eastAsiaTheme="minorHAnsi" w:hAnsi="Bahij Nazanin" w:cs="Bahij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TrueTypeFonts/>
  <w:saveSubsetFonts/>
  <w:proofState w:spelling="clean" w:grammar="clean"/>
  <w:defaultTabStop w:val="720"/>
  <w:characterSpacingControl w:val="doNotCompress"/>
  <w:compat/>
  <w:rsids>
    <w:rsidRoot w:val="0093796F"/>
    <w:rsid w:val="00025961"/>
    <w:rsid w:val="00165783"/>
    <w:rsid w:val="0017402C"/>
    <w:rsid w:val="00291C80"/>
    <w:rsid w:val="002A0E4C"/>
    <w:rsid w:val="003167A3"/>
    <w:rsid w:val="00615C2E"/>
    <w:rsid w:val="006731C1"/>
    <w:rsid w:val="007060D6"/>
    <w:rsid w:val="008F7CE2"/>
    <w:rsid w:val="0093796F"/>
    <w:rsid w:val="00A8717A"/>
    <w:rsid w:val="00B16EA4"/>
    <w:rsid w:val="00B237F7"/>
    <w:rsid w:val="00CA0564"/>
    <w:rsid w:val="00F56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A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C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7CE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7402C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402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0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hp.net/download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929C4-AD50-45DA-B320-92FCCA71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omid</cp:lastModifiedBy>
  <cp:revision>6</cp:revision>
  <dcterms:created xsi:type="dcterms:W3CDTF">2019-07-16T07:12:00Z</dcterms:created>
  <dcterms:modified xsi:type="dcterms:W3CDTF">2019-07-16T08:20:00Z</dcterms:modified>
</cp:coreProperties>
</file>